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4" w:rsidRPr="00311CBE" w:rsidRDefault="00AB48B4" w:rsidP="00AB48B4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B75E6" w:rsidRDefault="00CB75E6" w:rsidP="00CB75E6">
      <w:pPr>
        <w:spacing w:line="240" w:lineRule="auto"/>
        <w:ind w:left="720" w:right="284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75A">
        <w:rPr>
          <w:rFonts w:ascii="Times New Roman" w:hAnsi="Times New Roman" w:cs="Times New Roman"/>
          <w:bCs/>
          <w:sz w:val="24"/>
          <w:szCs w:val="24"/>
        </w:rPr>
        <w:t xml:space="preserve">Arikunto, Suharsimi. 2010. </w:t>
      </w:r>
      <w:r w:rsidRPr="00F6075A">
        <w:rPr>
          <w:rFonts w:ascii="Times New Roman" w:hAnsi="Times New Roman" w:cs="Times New Roman"/>
          <w:bCs/>
          <w:i/>
          <w:sz w:val="24"/>
          <w:szCs w:val="24"/>
        </w:rPr>
        <w:t>Prosedur Penelitian Suatu Pendekatan Praktik</w:t>
      </w:r>
      <w:r w:rsidRPr="00F6075A">
        <w:rPr>
          <w:rFonts w:ascii="Times New Roman" w:hAnsi="Times New Roman" w:cs="Times New Roman"/>
          <w:bCs/>
          <w:sz w:val="24"/>
          <w:szCs w:val="24"/>
        </w:rPr>
        <w:t>. Yogyakarta: Rineka Cipta.</w:t>
      </w:r>
    </w:p>
    <w:p w:rsidR="00CB75E6" w:rsidRPr="00F6075A" w:rsidRDefault="00CB75E6" w:rsidP="00CB75E6">
      <w:pPr>
        <w:spacing w:line="240" w:lineRule="auto"/>
        <w:ind w:left="720" w:right="284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5E6" w:rsidRDefault="00CB75E6" w:rsidP="00CB75E6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Depdiknas. 2006. </w:t>
      </w:r>
      <w:r w:rsidRPr="00F6075A">
        <w:rPr>
          <w:rFonts w:ascii="Times New Roman" w:hAnsi="Times New Roman" w:cs="Times New Roman"/>
          <w:i/>
          <w:sz w:val="24"/>
          <w:szCs w:val="24"/>
        </w:rPr>
        <w:t>Kurikulum 2006 Standar Kompetensi Mata Pelajaran</w:t>
      </w:r>
      <w:r w:rsidRPr="00F6075A">
        <w:rPr>
          <w:rFonts w:ascii="Times New Roman" w:hAnsi="Times New Roman" w:cs="Times New Roman"/>
          <w:sz w:val="24"/>
          <w:szCs w:val="24"/>
        </w:rPr>
        <w:t>. Jakarta : Depdiknas.</w:t>
      </w:r>
    </w:p>
    <w:p w:rsidR="00A6503B" w:rsidRDefault="00A6503B" w:rsidP="00CB75E6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6503B" w:rsidRDefault="00A6503B" w:rsidP="00A6503B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Gunawan, Rudy. 2011. </w:t>
      </w:r>
      <w:r w:rsidRPr="00F6075A">
        <w:rPr>
          <w:rFonts w:ascii="Times New Roman" w:hAnsi="Times New Roman" w:cs="Times New Roman"/>
          <w:i/>
          <w:sz w:val="24"/>
          <w:szCs w:val="24"/>
        </w:rPr>
        <w:t>Pendidikan IPS Filosofi, Konsep, dan Aplikasi</w:t>
      </w:r>
      <w:r w:rsidRPr="00F6075A">
        <w:rPr>
          <w:rFonts w:ascii="Times New Roman" w:hAnsi="Times New Roman" w:cs="Times New Roman"/>
          <w:sz w:val="24"/>
          <w:szCs w:val="24"/>
        </w:rPr>
        <w:t xml:space="preserve">. Jakarta: Alfabeta. </w:t>
      </w:r>
    </w:p>
    <w:p w:rsidR="009A191E" w:rsidRDefault="009A191E" w:rsidP="00A6503B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A191E" w:rsidRPr="00F6075A" w:rsidRDefault="009A191E" w:rsidP="009A191E">
      <w:pPr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Isjoni. 2007. </w:t>
      </w:r>
      <w:r w:rsidRPr="00F6075A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F6075A">
        <w:rPr>
          <w:rFonts w:ascii="Times New Roman" w:hAnsi="Times New Roman" w:cs="Times New Roman"/>
          <w:sz w:val="24"/>
          <w:szCs w:val="24"/>
        </w:rPr>
        <w:t>. Bandung : Alfabeta.</w:t>
      </w:r>
    </w:p>
    <w:p w:rsidR="009A191E" w:rsidRDefault="009A191E" w:rsidP="009A191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  <w:lang w:val="en-US"/>
        </w:rPr>
        <w:t xml:space="preserve">Isjoni.2009. </w:t>
      </w:r>
      <w:r w:rsidRPr="00F6075A">
        <w:rPr>
          <w:rFonts w:ascii="Times New Roman" w:hAnsi="Times New Roman" w:cs="Times New Roman"/>
          <w:i/>
          <w:sz w:val="24"/>
          <w:szCs w:val="24"/>
          <w:lang w:val="en-US"/>
        </w:rPr>
        <w:t>Pembelajaran Kooperatif Meningkatkan Kecerdasan Komunikasi Antar Peserta Didik</w:t>
      </w:r>
      <w:r w:rsidRPr="00F60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75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6075A">
        <w:rPr>
          <w:rFonts w:ascii="Times New Roman" w:hAnsi="Times New Roman" w:cs="Times New Roman"/>
          <w:sz w:val="24"/>
          <w:szCs w:val="24"/>
          <w:lang w:val="en-US"/>
        </w:rPr>
        <w:t>Yogyakarta: Pustaka Pelajar</w:t>
      </w:r>
      <w:r w:rsidRPr="00F6075A">
        <w:rPr>
          <w:rFonts w:ascii="Times New Roman" w:hAnsi="Times New Roman" w:cs="Times New Roman"/>
          <w:sz w:val="24"/>
          <w:szCs w:val="24"/>
        </w:rPr>
        <w:t>.</w:t>
      </w:r>
    </w:p>
    <w:p w:rsidR="009A191E" w:rsidRPr="00F6075A" w:rsidRDefault="009A191E" w:rsidP="009A191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3DFE" w:rsidRPr="00F6075A" w:rsidRDefault="002B3DFE" w:rsidP="002B3DF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Ismawati,   Eneng. 2010. </w:t>
      </w:r>
      <w:r w:rsidRPr="00F6075A">
        <w:rPr>
          <w:rFonts w:ascii="Times New Roman" w:hAnsi="Times New Roman" w:cs="Times New Roman"/>
          <w:i/>
          <w:sz w:val="24"/>
          <w:szCs w:val="24"/>
        </w:rPr>
        <w:t>Upaya meningkatkan motivasi belajar siswa memalui pembelajaran kooperatif tipe  student teams  achievement divisions (STAD)</w:t>
      </w:r>
      <w:r w:rsidRPr="00F6075A">
        <w:rPr>
          <w:rFonts w:ascii="Times New Roman" w:hAnsi="Times New Roman" w:cs="Times New Roman"/>
          <w:sz w:val="24"/>
          <w:szCs w:val="24"/>
        </w:rPr>
        <w:t>. Skripsi UPI Bandung.</w:t>
      </w:r>
    </w:p>
    <w:p w:rsidR="009A191E" w:rsidRPr="00F6075A" w:rsidRDefault="009A191E" w:rsidP="00A6503B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6503B" w:rsidRDefault="00A6503B" w:rsidP="00A650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Johnson, dkk. 2010. </w:t>
      </w:r>
      <w:r w:rsidRPr="00F6075A">
        <w:rPr>
          <w:rFonts w:ascii="Times New Roman" w:hAnsi="Times New Roman" w:cs="Times New Roman"/>
          <w:i/>
          <w:sz w:val="24"/>
          <w:szCs w:val="24"/>
        </w:rPr>
        <w:t>Colaborative Learning: Strategi Pembelajaran untuk Sukses Bersama</w:t>
      </w:r>
      <w:r w:rsidRPr="00F6075A">
        <w:rPr>
          <w:rFonts w:ascii="Times New Roman" w:hAnsi="Times New Roman" w:cs="Times New Roman"/>
          <w:sz w:val="24"/>
          <w:szCs w:val="24"/>
        </w:rPr>
        <w:t>. Bandung: Nusa Media.</w:t>
      </w:r>
    </w:p>
    <w:p w:rsidR="009A191E" w:rsidRPr="00F6075A" w:rsidRDefault="009A191E" w:rsidP="009A191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A191E" w:rsidRPr="00F6075A" w:rsidRDefault="009A191E" w:rsidP="009A191E">
      <w:pPr>
        <w:spacing w:line="240" w:lineRule="auto"/>
        <w:ind w:left="720" w:right="284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75A">
        <w:rPr>
          <w:rFonts w:ascii="Times New Roman" w:hAnsi="Times New Roman" w:cs="Times New Roman"/>
          <w:bCs/>
          <w:sz w:val="24"/>
          <w:szCs w:val="24"/>
        </w:rPr>
        <w:t xml:space="preserve">Kunandar. 2008. </w:t>
      </w:r>
      <w:r w:rsidRPr="00F6075A">
        <w:rPr>
          <w:rFonts w:ascii="Times New Roman" w:hAnsi="Times New Roman" w:cs="Times New Roman"/>
          <w:bCs/>
          <w:i/>
          <w:sz w:val="24"/>
          <w:szCs w:val="24"/>
        </w:rPr>
        <w:t xml:space="preserve">Langkah Mudah Penelitian Tindakan Kelas Sebagai Pengembangan Profesi Guru. </w:t>
      </w:r>
      <w:r w:rsidRPr="00F6075A">
        <w:rPr>
          <w:rFonts w:ascii="Times New Roman" w:hAnsi="Times New Roman" w:cs="Times New Roman"/>
          <w:bCs/>
          <w:sz w:val="24"/>
          <w:szCs w:val="24"/>
        </w:rPr>
        <w:t>Jakarta: PT Rajagrafindo Persada.</w:t>
      </w:r>
    </w:p>
    <w:p w:rsidR="009A191E" w:rsidRPr="00F6075A" w:rsidRDefault="009A191E" w:rsidP="00A650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A191E" w:rsidRPr="00F6075A" w:rsidRDefault="009A191E" w:rsidP="009A191E">
      <w:pPr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9A191E" w:rsidRDefault="009A191E" w:rsidP="009A191E">
      <w:pPr>
        <w:spacing w:line="240" w:lineRule="auto"/>
        <w:ind w:left="720" w:right="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>Muslich, Masnur. 2009.</w:t>
      </w:r>
      <w:r w:rsidRPr="00F6075A">
        <w:rPr>
          <w:rFonts w:ascii="Times New Roman" w:hAnsi="Times New Roman" w:cs="Times New Roman"/>
          <w:i/>
          <w:sz w:val="24"/>
          <w:szCs w:val="24"/>
        </w:rPr>
        <w:t xml:space="preserve"> Melaksanakan PTK (Penelitian Tindakan Kelas) Itu Mudah</w:t>
      </w:r>
      <w:r w:rsidRPr="00F6075A">
        <w:rPr>
          <w:rFonts w:ascii="Times New Roman" w:hAnsi="Times New Roman" w:cs="Times New Roman"/>
          <w:sz w:val="24"/>
          <w:szCs w:val="24"/>
        </w:rPr>
        <w:t>. Jakarta: PT Bumi Aksara.</w:t>
      </w:r>
    </w:p>
    <w:p w:rsidR="000E357C" w:rsidRDefault="000E357C" w:rsidP="009A191E">
      <w:pPr>
        <w:spacing w:line="240" w:lineRule="auto"/>
        <w:ind w:left="720" w:right="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441D4" w:rsidRPr="00F6075A" w:rsidRDefault="001441D4" w:rsidP="001441D4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Miftahul, Huda. Cooperative Learning. Yogyakarta: Pustaka Pelajar. </w:t>
      </w:r>
    </w:p>
    <w:p w:rsidR="001441D4" w:rsidRDefault="001441D4" w:rsidP="007311E8">
      <w:pPr>
        <w:spacing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441D4" w:rsidRDefault="001441D4" w:rsidP="001441D4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Nasution, S. 2000. </w:t>
      </w:r>
      <w:r w:rsidRPr="00F6075A">
        <w:rPr>
          <w:rFonts w:ascii="Times New Roman" w:hAnsi="Times New Roman" w:cs="Times New Roman"/>
          <w:i/>
          <w:sz w:val="24"/>
          <w:szCs w:val="24"/>
        </w:rPr>
        <w:t>Didaktik Asas-asas Mengajar</w:t>
      </w:r>
      <w:r w:rsidRPr="00F6075A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2B3DFE" w:rsidRDefault="002B3DFE" w:rsidP="007311E8">
      <w:pPr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41D4" w:rsidRDefault="002B3DFE" w:rsidP="002B3DFE">
      <w:pPr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N.K Roestiyah. 2008. </w:t>
      </w:r>
      <w:r w:rsidRPr="00F6075A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F6075A">
        <w:rPr>
          <w:rFonts w:ascii="Times New Roman" w:hAnsi="Times New Roman" w:cs="Times New Roman"/>
          <w:sz w:val="24"/>
          <w:szCs w:val="24"/>
        </w:rPr>
        <w:t>. Jakarta : Rineka Cipta</w:t>
      </w:r>
    </w:p>
    <w:p w:rsidR="007B00F9" w:rsidRPr="00F6075A" w:rsidRDefault="007B00F9" w:rsidP="002B3DFE">
      <w:pPr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00F9" w:rsidRPr="00F6075A" w:rsidRDefault="007B00F9" w:rsidP="007B00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Nurhomisah , Euis . 2011. </w:t>
      </w:r>
      <w:r w:rsidRPr="00F6075A">
        <w:rPr>
          <w:rFonts w:ascii="Times New Roman" w:hAnsi="Times New Roman" w:cs="Times New Roman"/>
          <w:i/>
          <w:sz w:val="24"/>
          <w:szCs w:val="24"/>
        </w:rPr>
        <w:t>Penggunaan Model  Cooperative Learning Tekni STAD Dalam Upaya Meningkatkan Sikap Sosial Siswa Pada Pembelajaran IPS</w:t>
      </w:r>
      <w:r w:rsidRPr="00F6075A">
        <w:rPr>
          <w:rFonts w:ascii="Times New Roman" w:hAnsi="Times New Roman" w:cs="Times New Roman"/>
          <w:sz w:val="24"/>
          <w:szCs w:val="24"/>
        </w:rPr>
        <w:t xml:space="preserve">. Skripsi UPI Bandung. </w:t>
      </w:r>
    </w:p>
    <w:p w:rsidR="001441D4" w:rsidRPr="00F6075A" w:rsidRDefault="001441D4" w:rsidP="005A76F7">
      <w:pPr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3DFE" w:rsidRPr="00F6075A" w:rsidRDefault="002B3DFE" w:rsidP="002B3DFE">
      <w:pPr>
        <w:spacing w:line="240" w:lineRule="auto"/>
        <w:ind w:left="720" w:right="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Rusman. 2010. </w:t>
      </w:r>
      <w:r w:rsidRPr="00F6075A">
        <w:rPr>
          <w:rFonts w:ascii="Times New Roman" w:hAnsi="Times New Roman" w:cs="Times New Roman"/>
          <w:i/>
          <w:sz w:val="24"/>
          <w:szCs w:val="24"/>
        </w:rPr>
        <w:t>Model-Model Pembelajaran Mengembangkan Profesionalisme Guru</w:t>
      </w:r>
      <w:r w:rsidRPr="00F6075A">
        <w:rPr>
          <w:rFonts w:ascii="Times New Roman" w:hAnsi="Times New Roman" w:cs="Times New Roman"/>
          <w:sz w:val="24"/>
          <w:szCs w:val="24"/>
        </w:rPr>
        <w:t xml:space="preserve">. Bandung: Raja Grapindo Persada. </w:t>
      </w:r>
    </w:p>
    <w:p w:rsidR="001441D4" w:rsidRPr="00F6075A" w:rsidRDefault="001441D4" w:rsidP="009A191E">
      <w:pPr>
        <w:spacing w:line="240" w:lineRule="auto"/>
        <w:ind w:left="720" w:right="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E357C" w:rsidRPr="00F6075A" w:rsidRDefault="000E357C" w:rsidP="007311E8">
      <w:pPr>
        <w:spacing w:line="480" w:lineRule="auto"/>
        <w:ind w:left="720" w:right="284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7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giyono. 2007. </w:t>
      </w:r>
      <w:r w:rsidRPr="00F6075A">
        <w:rPr>
          <w:rFonts w:ascii="Times New Roman" w:hAnsi="Times New Roman" w:cs="Times New Roman"/>
          <w:bCs/>
          <w:i/>
          <w:sz w:val="24"/>
          <w:szCs w:val="24"/>
        </w:rPr>
        <w:t>Memahami Penelitian Kuantitatif</w:t>
      </w:r>
      <w:r w:rsidRPr="00F6075A">
        <w:rPr>
          <w:rFonts w:ascii="Times New Roman" w:hAnsi="Times New Roman" w:cs="Times New Roman"/>
          <w:bCs/>
          <w:sz w:val="24"/>
          <w:szCs w:val="24"/>
        </w:rPr>
        <w:t xml:space="preserve">. Bandung: Alfabeta. </w:t>
      </w:r>
    </w:p>
    <w:p w:rsidR="007311E8" w:rsidRPr="00F6075A" w:rsidRDefault="000E357C" w:rsidP="007311E8">
      <w:pPr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Sanjaya, Wina. 2010. </w:t>
      </w:r>
      <w:r w:rsidRPr="00F6075A">
        <w:rPr>
          <w:rFonts w:ascii="Times New Roman" w:hAnsi="Times New Roman" w:cs="Times New Roman"/>
          <w:i/>
          <w:sz w:val="24"/>
          <w:szCs w:val="24"/>
        </w:rPr>
        <w:t>Penelitinan Tindakan Kelas</w:t>
      </w:r>
      <w:r w:rsidRPr="00F6075A">
        <w:rPr>
          <w:rFonts w:ascii="Times New Roman" w:hAnsi="Times New Roman" w:cs="Times New Roman"/>
          <w:sz w:val="24"/>
          <w:szCs w:val="24"/>
        </w:rPr>
        <w:t xml:space="preserve">. Jakarta: Kencana. </w:t>
      </w:r>
    </w:p>
    <w:p w:rsidR="000E357C" w:rsidRPr="00F6075A" w:rsidRDefault="000E357C" w:rsidP="007311E8">
      <w:pPr>
        <w:spacing w:line="48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Sapriya, 2009.  </w:t>
      </w:r>
      <w:r w:rsidRPr="00F6075A">
        <w:rPr>
          <w:rFonts w:ascii="Times New Roman" w:hAnsi="Times New Roman" w:cs="Times New Roman"/>
          <w:i/>
          <w:sz w:val="24"/>
          <w:szCs w:val="24"/>
        </w:rPr>
        <w:t>Pendidikan IPS.</w:t>
      </w:r>
      <w:r w:rsidRPr="00F6075A">
        <w:rPr>
          <w:rFonts w:ascii="Times New Roman" w:hAnsi="Times New Roman" w:cs="Times New Roman"/>
          <w:sz w:val="24"/>
          <w:szCs w:val="24"/>
        </w:rPr>
        <w:t xml:space="preserve"> Bandung: PT Remaja Rosda Karya.</w:t>
      </w:r>
    </w:p>
    <w:p w:rsidR="000E357C" w:rsidRPr="00F6075A" w:rsidRDefault="000E357C" w:rsidP="007311E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Sapriya, dkk. 2006. </w:t>
      </w:r>
      <w:r w:rsidRPr="00F6075A">
        <w:rPr>
          <w:rFonts w:ascii="Times New Roman" w:hAnsi="Times New Roman" w:cs="Times New Roman"/>
          <w:i/>
          <w:sz w:val="24"/>
          <w:szCs w:val="24"/>
        </w:rPr>
        <w:t>Pembelajaran dan Evaluasi Hasil Belajar IPS</w:t>
      </w:r>
      <w:r w:rsidRPr="00F6075A">
        <w:rPr>
          <w:rFonts w:ascii="Times New Roman" w:hAnsi="Times New Roman" w:cs="Times New Roman"/>
          <w:sz w:val="24"/>
          <w:szCs w:val="24"/>
        </w:rPr>
        <w:t>. Bandung: UPI PRESS.</w:t>
      </w:r>
    </w:p>
    <w:p w:rsidR="00CC4EF5" w:rsidRPr="00F6075A" w:rsidRDefault="00CC4EF5" w:rsidP="0052528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E357C" w:rsidRPr="00F6075A" w:rsidRDefault="000E357C" w:rsidP="000E357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Solihatin, Entin. 2005. </w:t>
      </w:r>
      <w:r w:rsidRPr="00F6075A">
        <w:rPr>
          <w:rFonts w:ascii="Times New Roman" w:hAnsi="Times New Roman" w:cs="Times New Roman"/>
          <w:i/>
          <w:sz w:val="24"/>
          <w:szCs w:val="24"/>
        </w:rPr>
        <w:t>Cooperative Learning: Analisi model pembelajaran IPS</w:t>
      </w:r>
      <w:r w:rsidRPr="00F6075A">
        <w:rPr>
          <w:rFonts w:ascii="Times New Roman" w:hAnsi="Times New Roman" w:cs="Times New Roman"/>
          <w:sz w:val="24"/>
          <w:szCs w:val="24"/>
        </w:rPr>
        <w:t xml:space="preserve">. Jakarta: Bumi Aksara. </w:t>
      </w:r>
    </w:p>
    <w:p w:rsidR="000E357C" w:rsidRPr="00F6075A" w:rsidRDefault="000E357C" w:rsidP="009F14A9">
      <w:pPr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357C" w:rsidRPr="00F6075A" w:rsidRDefault="000E357C" w:rsidP="000E357C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Sapriya. 2009. </w:t>
      </w:r>
      <w:r w:rsidRPr="00F6075A">
        <w:rPr>
          <w:rFonts w:ascii="Times New Roman" w:hAnsi="Times New Roman" w:cs="Times New Roman"/>
          <w:i/>
          <w:sz w:val="24"/>
          <w:szCs w:val="24"/>
        </w:rPr>
        <w:t>Pendidikan IPS</w:t>
      </w:r>
      <w:r w:rsidRPr="00F6075A">
        <w:rPr>
          <w:rFonts w:ascii="Times New Roman" w:hAnsi="Times New Roman" w:cs="Times New Roman"/>
          <w:sz w:val="24"/>
          <w:szCs w:val="24"/>
        </w:rPr>
        <w:t xml:space="preserve">. Bandung: Rosda. </w:t>
      </w:r>
    </w:p>
    <w:p w:rsidR="001E7173" w:rsidRPr="00F6075A" w:rsidRDefault="001E7173" w:rsidP="0052528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34A3" w:rsidRPr="00F6075A" w:rsidRDefault="000834A3" w:rsidP="009416C6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  <w:lang w:val="en-US"/>
        </w:rPr>
        <w:t>Trianto. 200</w:t>
      </w:r>
      <w:r w:rsidRPr="00F6075A">
        <w:rPr>
          <w:rFonts w:ascii="Times New Roman" w:hAnsi="Times New Roman" w:cs="Times New Roman"/>
          <w:sz w:val="24"/>
          <w:szCs w:val="24"/>
        </w:rPr>
        <w:t>9</w:t>
      </w:r>
      <w:r w:rsidRPr="00F607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6075A">
        <w:rPr>
          <w:rFonts w:ascii="Times New Roman" w:hAnsi="Times New Roman" w:cs="Times New Roman"/>
          <w:i/>
          <w:sz w:val="24"/>
          <w:szCs w:val="24"/>
        </w:rPr>
        <w:t>Mendesain Model Pembelajaran Inovatif-Progresif</w:t>
      </w:r>
      <w:r w:rsidR="00121718" w:rsidRPr="00F6075A">
        <w:rPr>
          <w:rFonts w:ascii="Times New Roman" w:hAnsi="Times New Roman" w:cs="Times New Roman"/>
          <w:sz w:val="24"/>
          <w:szCs w:val="24"/>
        </w:rPr>
        <w:t xml:space="preserve">. </w:t>
      </w:r>
      <w:r w:rsidRPr="00F6075A">
        <w:rPr>
          <w:rFonts w:ascii="Times New Roman" w:hAnsi="Times New Roman" w:cs="Times New Roman"/>
          <w:sz w:val="24"/>
          <w:szCs w:val="24"/>
          <w:lang w:val="en-US"/>
        </w:rPr>
        <w:t>Jakarta: Prestasi Pustaka</w:t>
      </w:r>
      <w:r w:rsidRPr="00F6075A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FE7507" w:rsidRPr="00F6075A" w:rsidRDefault="00FE7507" w:rsidP="00AF5730"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F60" w:rsidRPr="00F6075A" w:rsidRDefault="00FD7998" w:rsidP="009416C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>Uno, H</w:t>
      </w:r>
      <w:r w:rsidR="00BC42F6" w:rsidRPr="00F6075A">
        <w:rPr>
          <w:rFonts w:ascii="Times New Roman" w:hAnsi="Times New Roman" w:cs="Times New Roman"/>
          <w:sz w:val="24"/>
          <w:szCs w:val="24"/>
        </w:rPr>
        <w:t>amzah. 2007.</w:t>
      </w:r>
      <w:r w:rsidR="00FE7507" w:rsidRPr="00F6075A">
        <w:rPr>
          <w:rFonts w:ascii="Times New Roman" w:hAnsi="Times New Roman" w:cs="Times New Roman"/>
          <w:sz w:val="24"/>
          <w:szCs w:val="24"/>
        </w:rPr>
        <w:t xml:space="preserve"> </w:t>
      </w:r>
      <w:r w:rsidR="00FE7507" w:rsidRPr="00F6075A">
        <w:rPr>
          <w:rFonts w:ascii="Times New Roman" w:hAnsi="Times New Roman" w:cs="Times New Roman"/>
          <w:i/>
          <w:sz w:val="24"/>
          <w:szCs w:val="24"/>
        </w:rPr>
        <w:t>Model Pembelajaran Menciptakan Proses Belajar Mengajar Yang Kreatif Dan Efekti</w:t>
      </w:r>
      <w:r w:rsidR="00FE7507" w:rsidRPr="00F6075A">
        <w:rPr>
          <w:rFonts w:ascii="Times New Roman" w:hAnsi="Times New Roman" w:cs="Times New Roman"/>
          <w:sz w:val="24"/>
          <w:szCs w:val="24"/>
        </w:rPr>
        <w:t xml:space="preserve">f. Jakarta: Bumi Aksara. </w:t>
      </w:r>
    </w:p>
    <w:p w:rsidR="00C33086" w:rsidRPr="00F6075A" w:rsidRDefault="00C33086" w:rsidP="009F14A9">
      <w:pPr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651A" w:rsidRDefault="00C33086" w:rsidP="009416C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Wiriatmaja, Rochiati, (2005). </w:t>
      </w:r>
      <w:r w:rsidRPr="00F6075A">
        <w:rPr>
          <w:rFonts w:ascii="Times New Roman" w:hAnsi="Times New Roman" w:cs="Times New Roman"/>
          <w:i/>
          <w:sz w:val="24"/>
          <w:szCs w:val="24"/>
        </w:rPr>
        <w:t>Metode Penelitian Tindakan Kelas.</w:t>
      </w:r>
      <w:r w:rsidRPr="00F6075A">
        <w:rPr>
          <w:rFonts w:ascii="Times New Roman" w:hAnsi="Times New Roman" w:cs="Times New Roman"/>
          <w:sz w:val="24"/>
          <w:szCs w:val="24"/>
        </w:rPr>
        <w:t>Bandung: PT Remaja Rosda Karya</w:t>
      </w:r>
      <w:r w:rsidR="009C7F7C">
        <w:rPr>
          <w:rFonts w:ascii="Times New Roman" w:hAnsi="Times New Roman" w:cs="Times New Roman"/>
          <w:sz w:val="24"/>
          <w:szCs w:val="24"/>
        </w:rPr>
        <w:t>.</w:t>
      </w:r>
    </w:p>
    <w:p w:rsidR="009C7F7C" w:rsidRPr="00F6075A" w:rsidRDefault="009C7F7C" w:rsidP="009416C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7F7C" w:rsidRPr="00F6075A" w:rsidRDefault="009C7F7C" w:rsidP="009C7F7C">
      <w:pPr>
        <w:pStyle w:val="ListParagraph"/>
        <w:ind w:left="709" w:hanging="709"/>
        <w:jc w:val="both"/>
        <w:rPr>
          <w:rFonts w:eastAsia="Arial Unicode MS"/>
        </w:rPr>
      </w:pPr>
      <w:r w:rsidRPr="00F6075A">
        <w:rPr>
          <w:rFonts w:eastAsia="Arial Unicode MS"/>
        </w:rPr>
        <w:t xml:space="preserve">Yuliati, Reni. 2008. </w:t>
      </w:r>
      <w:r w:rsidRPr="00F6075A">
        <w:rPr>
          <w:rFonts w:eastAsia="Arial Unicode MS"/>
          <w:i/>
        </w:rPr>
        <w:t xml:space="preserve">Ilmu Pengetahuan Sosial SD/MI kelas V </w:t>
      </w:r>
      <w:r w:rsidRPr="00F6075A">
        <w:rPr>
          <w:rFonts w:eastAsia="Arial Unicode MS"/>
        </w:rPr>
        <w:t>Jakarta :</w:t>
      </w:r>
      <w:r w:rsidRPr="00F6075A">
        <w:rPr>
          <w:rFonts w:eastAsia="Arial Unicode MS"/>
          <w:i/>
        </w:rPr>
        <w:t xml:space="preserve"> </w:t>
      </w:r>
      <w:r w:rsidRPr="00F6075A">
        <w:rPr>
          <w:rFonts w:eastAsia="Arial Unicode MS"/>
        </w:rPr>
        <w:t>Pusat Perbukuan Departemen Pendidikan Nasional.</w:t>
      </w:r>
    </w:p>
    <w:p w:rsidR="000F7D4C" w:rsidRPr="00F6075A" w:rsidRDefault="000F7D4C" w:rsidP="009F14A9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7BA1" w:rsidRPr="00F6075A" w:rsidRDefault="00DD4166" w:rsidP="001B7BA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eastAsia="Times New Roman" w:hAnsi="Times New Roman" w:cs="Times New Roman"/>
          <w:sz w:val="24"/>
          <w:szCs w:val="24"/>
          <w:lang w:eastAsia="id-ID"/>
        </w:rPr>
        <w:t>Chief</w:t>
      </w:r>
      <w:r w:rsidR="00B97EA5" w:rsidRPr="00F6075A">
        <w:rPr>
          <w:rFonts w:ascii="Times New Roman" w:eastAsia="Times New Roman" w:hAnsi="Times New Roman" w:cs="Times New Roman"/>
          <w:sz w:val="24"/>
          <w:szCs w:val="24"/>
          <w:lang w:eastAsia="id-ID"/>
        </w:rPr>
        <w:t>, 2008. Kerjasama</w:t>
      </w:r>
      <w:r w:rsidR="00D356C7" w:rsidRPr="00F6075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TW)</w:t>
      </w:r>
      <w:r w:rsidR="00B97EA5" w:rsidRPr="00F6075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B97EA5" w:rsidRPr="00F6075A">
        <w:rPr>
          <w:rFonts w:ascii="Times New Roman" w:hAnsi="Times New Roman" w:cs="Times New Roman"/>
          <w:sz w:val="24"/>
          <w:szCs w:val="24"/>
        </w:rPr>
        <w:t xml:space="preserve"> [online]. Tersedia: </w:t>
      </w:r>
      <w:hyperlink r:id="rId7" w:history="1">
        <w:r w:rsidRPr="00F6075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id-ID"/>
          </w:rPr>
          <w:t>http://indosdm.com/kamus-kompetensi-kerjasama-team-work</w:t>
        </w:r>
      </w:hyperlink>
      <w:r w:rsidR="00F6075A" w:rsidRPr="00F6075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 w:rsidR="00C121C8" w:rsidRPr="00F6075A">
        <w:rPr>
          <w:rFonts w:ascii="Times New Roman" w:hAnsi="Times New Roman" w:cs="Times New Roman"/>
          <w:sz w:val="24"/>
          <w:szCs w:val="24"/>
        </w:rPr>
        <w:t>[ 6 September</w:t>
      </w:r>
      <w:r w:rsidR="001B7BA1" w:rsidRPr="00F6075A">
        <w:rPr>
          <w:rFonts w:ascii="Times New Roman" w:hAnsi="Times New Roman" w:cs="Times New Roman"/>
          <w:sz w:val="24"/>
          <w:szCs w:val="24"/>
        </w:rPr>
        <w:t>, 2012]</w:t>
      </w:r>
      <w:r w:rsidR="00F6075A" w:rsidRPr="00F6075A">
        <w:rPr>
          <w:rFonts w:ascii="Times New Roman" w:hAnsi="Times New Roman" w:cs="Times New Roman"/>
          <w:sz w:val="24"/>
          <w:szCs w:val="24"/>
        </w:rPr>
        <w:t>.</w:t>
      </w:r>
    </w:p>
    <w:p w:rsidR="00DD4166" w:rsidRPr="00F6075A" w:rsidRDefault="00DD4166" w:rsidP="00DD4166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DD4166" w:rsidRPr="00F6075A" w:rsidRDefault="00B015A9" w:rsidP="00DD4166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Tn. 2008. </w:t>
      </w:r>
      <w:hyperlink r:id="rId8" w:history="1">
        <w:r w:rsidR="00DD4166" w:rsidRPr="00F6075A">
          <w:rPr>
            <w:rStyle w:val="Hyperlink"/>
            <w:rFonts w:ascii="Times New Roman" w:hAnsi="Times New Roman" w:cs="Times New Roman"/>
            <w:sz w:val="24"/>
            <w:szCs w:val="24"/>
          </w:rPr>
          <w:t>http://ejournal.unirow.ac.id</w:t>
        </w:r>
      </w:hyperlink>
      <w:r w:rsidR="00DD4166" w:rsidRPr="00F6075A">
        <w:rPr>
          <w:rFonts w:ascii="Times New Roman" w:hAnsi="Times New Roman" w:cs="Times New Roman"/>
          <w:sz w:val="24"/>
          <w:szCs w:val="24"/>
        </w:rPr>
        <w:t xml:space="preserve"> diakses  tanggal 21 Mei 2012</w:t>
      </w:r>
      <w:r w:rsidR="00DD4166" w:rsidRPr="00F6075A">
        <w:rPr>
          <w:rFonts w:ascii="Times New Roman" w:eastAsia="TimesNewRomanPSMT" w:hAnsi="Times New Roman" w:cs="Times New Roman"/>
          <w:sz w:val="24"/>
          <w:szCs w:val="24"/>
        </w:rPr>
        <w:t xml:space="preserve"> pukul 11.25</w:t>
      </w:r>
    </w:p>
    <w:p w:rsidR="00DD4166" w:rsidRPr="00F6075A" w:rsidRDefault="00DD4166" w:rsidP="00DD4166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D4166" w:rsidRPr="00F6075A" w:rsidRDefault="00DD4166" w:rsidP="00DD4166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bCs/>
          <w:sz w:val="24"/>
          <w:szCs w:val="24"/>
        </w:rPr>
        <w:t>Ardinawati</w:t>
      </w:r>
      <w:r w:rsidR="002D0027" w:rsidRPr="00F607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7143" w:rsidRPr="00F6075A">
        <w:rPr>
          <w:rFonts w:ascii="Times New Roman" w:hAnsi="Times New Roman" w:cs="Times New Roman"/>
          <w:bCs/>
          <w:sz w:val="24"/>
          <w:szCs w:val="24"/>
        </w:rPr>
        <w:t>2004</w:t>
      </w:r>
      <w:r w:rsidR="002D0027" w:rsidRPr="00F607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7143" w:rsidRPr="00F6075A">
        <w:rPr>
          <w:rFonts w:ascii="Times New Roman" w:hAnsi="Times New Roman" w:cs="Times New Roman"/>
          <w:bCs/>
          <w:sz w:val="24"/>
          <w:szCs w:val="24"/>
        </w:rPr>
        <w:t>Pembelajaran kooperatif tipe STAD</w:t>
      </w:r>
      <w:r w:rsidR="00FE3ED0" w:rsidRPr="00F607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6075A" w:rsidRPr="00F6075A">
        <w:rPr>
          <w:rFonts w:ascii="Times New Roman" w:hAnsi="Times New Roman" w:cs="Times New Roman"/>
          <w:sz w:val="24"/>
          <w:szCs w:val="24"/>
        </w:rPr>
        <w:t>[</w:t>
      </w:r>
      <w:r w:rsidR="00B015A9" w:rsidRPr="00F6075A">
        <w:rPr>
          <w:rFonts w:ascii="Times New Roman" w:hAnsi="Times New Roman" w:cs="Times New Roman"/>
          <w:sz w:val="24"/>
          <w:szCs w:val="24"/>
        </w:rPr>
        <w:t xml:space="preserve">online]. Tersedia: </w:t>
      </w:r>
      <w:hyperlink r:id="rId9" w:history="1">
        <w:r w:rsidRPr="00F6075A">
          <w:rPr>
            <w:rStyle w:val="Hyperlink"/>
            <w:rFonts w:ascii="Times New Roman" w:hAnsi="Times New Roman" w:cs="Times New Roman"/>
            <w:sz w:val="24"/>
            <w:szCs w:val="24"/>
          </w:rPr>
          <w:t>http://www.sarjanaku.com/2011/03/ pembelajaran-kooperatif-tipe-stad.html</w:t>
        </w:r>
      </w:hyperlink>
      <w:r w:rsidRPr="00F6075A">
        <w:rPr>
          <w:rFonts w:ascii="Times New Roman" w:hAnsi="Times New Roman" w:cs="Times New Roman"/>
          <w:sz w:val="24"/>
          <w:szCs w:val="24"/>
        </w:rPr>
        <w:t xml:space="preserve"> </w:t>
      </w:r>
      <w:r w:rsidR="002D0027" w:rsidRPr="00F6075A">
        <w:rPr>
          <w:rFonts w:ascii="Times New Roman" w:hAnsi="Times New Roman" w:cs="Times New Roman"/>
          <w:sz w:val="24"/>
          <w:szCs w:val="24"/>
        </w:rPr>
        <w:t xml:space="preserve"> </w:t>
      </w:r>
      <w:r w:rsidR="00F6075A" w:rsidRPr="00F6075A">
        <w:rPr>
          <w:rFonts w:ascii="Times New Roman" w:hAnsi="Times New Roman" w:cs="Times New Roman"/>
          <w:sz w:val="24"/>
          <w:szCs w:val="24"/>
        </w:rPr>
        <w:t>.</w:t>
      </w:r>
      <w:r w:rsidR="002D0027" w:rsidRPr="00F6075A">
        <w:rPr>
          <w:rFonts w:ascii="Times New Roman" w:hAnsi="Times New Roman" w:cs="Times New Roman"/>
          <w:sz w:val="24"/>
          <w:szCs w:val="24"/>
        </w:rPr>
        <w:t>[ 13 Juli, 2012]</w:t>
      </w:r>
      <w:r w:rsidR="00F6075A" w:rsidRPr="00F6075A">
        <w:rPr>
          <w:rFonts w:ascii="Times New Roman" w:hAnsi="Times New Roman" w:cs="Times New Roman"/>
          <w:sz w:val="24"/>
          <w:szCs w:val="24"/>
        </w:rPr>
        <w:t>.</w:t>
      </w:r>
    </w:p>
    <w:p w:rsidR="00D356C7" w:rsidRPr="00F6075A" w:rsidRDefault="00D356C7" w:rsidP="00DD4166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3ED0" w:rsidRPr="00F6075A" w:rsidRDefault="00F6075A" w:rsidP="00F6075A">
      <w:pPr>
        <w:pStyle w:val="ListParagraph"/>
        <w:ind w:left="709" w:hanging="709"/>
        <w:jc w:val="both"/>
        <w:rPr>
          <w:rFonts w:eastAsia="Arial Unicode MS"/>
          <w:lang w:val="id-ID"/>
        </w:rPr>
      </w:pPr>
      <w:r w:rsidRPr="00F6075A">
        <w:rPr>
          <w:rFonts w:eastAsia="Arial Unicode MS"/>
          <w:lang w:val="id-ID"/>
        </w:rPr>
        <w:t>Tim Bina Karya Guru</w:t>
      </w:r>
      <w:r w:rsidR="00FE3ED0" w:rsidRPr="00F6075A">
        <w:rPr>
          <w:rFonts w:eastAsia="Arial Unicode MS"/>
          <w:lang w:val="id-ID"/>
        </w:rPr>
        <w:t xml:space="preserve">. 2008. </w:t>
      </w:r>
      <w:r w:rsidR="00FE3ED0" w:rsidRPr="00F6075A">
        <w:rPr>
          <w:rFonts w:eastAsia="Arial Unicode MS"/>
          <w:i/>
          <w:lang w:val="id-ID"/>
        </w:rPr>
        <w:t xml:space="preserve">Bina IPS Pelajaran Ilmu Pengetahuan Sosial untuk SD dan MI </w:t>
      </w:r>
      <w:r w:rsidR="00FE3ED0" w:rsidRPr="00F6075A">
        <w:rPr>
          <w:rFonts w:eastAsia="Arial Unicode MS"/>
          <w:lang w:val="id-ID"/>
        </w:rPr>
        <w:t>kelas V Jakarta : Gajah Mada</w:t>
      </w:r>
      <w:r w:rsidRPr="00F6075A">
        <w:rPr>
          <w:rFonts w:eastAsia="Arial Unicode MS"/>
          <w:lang w:val="id-ID"/>
        </w:rPr>
        <w:t>.</w:t>
      </w:r>
    </w:p>
    <w:p w:rsidR="00F6075A" w:rsidRPr="00F6075A" w:rsidRDefault="00F6075A" w:rsidP="00F6075A">
      <w:pPr>
        <w:pStyle w:val="ListParagraph"/>
        <w:ind w:left="709" w:hanging="709"/>
        <w:jc w:val="both"/>
        <w:rPr>
          <w:rFonts w:eastAsia="Arial Unicode MS"/>
          <w:lang w:val="id-ID"/>
        </w:rPr>
      </w:pPr>
    </w:p>
    <w:p w:rsidR="00DD4166" w:rsidRPr="00525282" w:rsidRDefault="00DD4166" w:rsidP="0052528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D4166" w:rsidRPr="00525282" w:rsidSect="00203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268" w:right="1701" w:bottom="1701" w:left="2268" w:header="720" w:footer="720" w:gutter="0"/>
      <w:pgNumType w:start="1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5A" w:rsidRDefault="00087C5A" w:rsidP="00203360">
      <w:pPr>
        <w:spacing w:line="240" w:lineRule="auto"/>
      </w:pPr>
      <w:r>
        <w:separator/>
      </w:r>
    </w:p>
  </w:endnote>
  <w:endnote w:type="continuationSeparator" w:id="1">
    <w:p w:rsidR="00087C5A" w:rsidRDefault="00087C5A" w:rsidP="00203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F3" w:rsidRDefault="004F36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36F3" w:rsidRPr="004F36F3" w:rsidRDefault="00B95985" w:rsidP="004F36F3">
        <w:pPr>
          <w:pStyle w:val="Footer"/>
          <w:tabs>
            <w:tab w:val="clear" w:pos="4513"/>
          </w:tabs>
          <w:ind w:firstLine="1440"/>
          <w:rPr>
            <w:rFonts w:ascii="Times New Roman" w:hAnsi="Times New Roman" w:cs="Times New Roman"/>
            <w:sz w:val="24"/>
            <w:szCs w:val="24"/>
          </w:rPr>
        </w:pPr>
        <w:r w:rsidRPr="004F36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36F3" w:rsidRPr="004F36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36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76F7">
          <w:rPr>
            <w:rFonts w:ascii="Times New Roman" w:hAnsi="Times New Roman" w:cs="Times New Roman"/>
            <w:noProof/>
            <w:sz w:val="24"/>
            <w:szCs w:val="24"/>
          </w:rPr>
          <w:t>169</w:t>
        </w:r>
        <w:r w:rsidRPr="004F36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3360" w:rsidRPr="00C920BE" w:rsidRDefault="00203360" w:rsidP="00C920BE">
    <w:pPr>
      <w:pStyle w:val="Footer"/>
      <w:spacing w:line="360" w:lineRule="auto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F3" w:rsidRDefault="004F36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5A" w:rsidRDefault="00087C5A" w:rsidP="00203360">
      <w:pPr>
        <w:spacing w:line="240" w:lineRule="auto"/>
      </w:pPr>
      <w:r>
        <w:separator/>
      </w:r>
    </w:p>
  </w:footnote>
  <w:footnote w:type="continuationSeparator" w:id="1">
    <w:p w:rsidR="00087C5A" w:rsidRDefault="00087C5A" w:rsidP="002033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F3" w:rsidRDefault="004F36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499403"/>
      <w:docPartObj>
        <w:docPartGallery w:val="Page Numbers (Top of Page)"/>
        <w:docPartUnique/>
      </w:docPartObj>
    </w:sdtPr>
    <w:sdtContent>
      <w:p w:rsidR="00714451" w:rsidRPr="00714451" w:rsidRDefault="00B95985" w:rsidP="00714451">
        <w:pPr>
          <w:pStyle w:val="Header"/>
          <w:spacing w:line="360" w:lineRule="auto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203360" w:rsidRPr="00714451" w:rsidRDefault="00203360" w:rsidP="00714451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F3" w:rsidRDefault="004F36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8B4"/>
    <w:rsid w:val="00024DC1"/>
    <w:rsid w:val="000834A3"/>
    <w:rsid w:val="0008704B"/>
    <w:rsid w:val="0008749A"/>
    <w:rsid w:val="00087C5A"/>
    <w:rsid w:val="000C3F22"/>
    <w:rsid w:val="000E357C"/>
    <w:rsid w:val="000F31C1"/>
    <w:rsid w:val="000F7D4C"/>
    <w:rsid w:val="001072E0"/>
    <w:rsid w:val="00115A67"/>
    <w:rsid w:val="00121718"/>
    <w:rsid w:val="001441D4"/>
    <w:rsid w:val="001B7BA1"/>
    <w:rsid w:val="001C304A"/>
    <w:rsid w:val="001E1115"/>
    <w:rsid w:val="001E7173"/>
    <w:rsid w:val="00203360"/>
    <w:rsid w:val="00244DDD"/>
    <w:rsid w:val="00253432"/>
    <w:rsid w:val="00254609"/>
    <w:rsid w:val="00271047"/>
    <w:rsid w:val="00287942"/>
    <w:rsid w:val="002B3DFE"/>
    <w:rsid w:val="002B651A"/>
    <w:rsid w:val="002D0027"/>
    <w:rsid w:val="002E0BF3"/>
    <w:rsid w:val="00311CBE"/>
    <w:rsid w:val="0034379A"/>
    <w:rsid w:val="00345755"/>
    <w:rsid w:val="003539AA"/>
    <w:rsid w:val="003B21EA"/>
    <w:rsid w:val="003C591E"/>
    <w:rsid w:val="003E5016"/>
    <w:rsid w:val="004100CC"/>
    <w:rsid w:val="00424A10"/>
    <w:rsid w:val="00430003"/>
    <w:rsid w:val="00445B8B"/>
    <w:rsid w:val="004E0431"/>
    <w:rsid w:val="004E6918"/>
    <w:rsid w:val="004F36F3"/>
    <w:rsid w:val="00513DC7"/>
    <w:rsid w:val="00525282"/>
    <w:rsid w:val="005A76F7"/>
    <w:rsid w:val="005E2378"/>
    <w:rsid w:val="00635F35"/>
    <w:rsid w:val="00651D98"/>
    <w:rsid w:val="006F12AF"/>
    <w:rsid w:val="00706228"/>
    <w:rsid w:val="00714451"/>
    <w:rsid w:val="007311E8"/>
    <w:rsid w:val="007B00F9"/>
    <w:rsid w:val="00843EFE"/>
    <w:rsid w:val="008770E5"/>
    <w:rsid w:val="008C5A4E"/>
    <w:rsid w:val="009416C6"/>
    <w:rsid w:val="009A191E"/>
    <w:rsid w:val="009C7F7C"/>
    <w:rsid w:val="009D17A0"/>
    <w:rsid w:val="009D7DB3"/>
    <w:rsid w:val="009F14A9"/>
    <w:rsid w:val="00A032B4"/>
    <w:rsid w:val="00A13A48"/>
    <w:rsid w:val="00A4796B"/>
    <w:rsid w:val="00A570BD"/>
    <w:rsid w:val="00A6503B"/>
    <w:rsid w:val="00AB48B4"/>
    <w:rsid w:val="00AB6910"/>
    <w:rsid w:val="00AF5730"/>
    <w:rsid w:val="00B015A9"/>
    <w:rsid w:val="00B95985"/>
    <w:rsid w:val="00B97EA5"/>
    <w:rsid w:val="00BA4566"/>
    <w:rsid w:val="00BC42F6"/>
    <w:rsid w:val="00BE2378"/>
    <w:rsid w:val="00C121C8"/>
    <w:rsid w:val="00C21E9C"/>
    <w:rsid w:val="00C26667"/>
    <w:rsid w:val="00C33086"/>
    <w:rsid w:val="00C37143"/>
    <w:rsid w:val="00C85BB5"/>
    <w:rsid w:val="00C920BE"/>
    <w:rsid w:val="00CB75E6"/>
    <w:rsid w:val="00CC01BF"/>
    <w:rsid w:val="00CC4EF5"/>
    <w:rsid w:val="00CC693D"/>
    <w:rsid w:val="00CF7BC5"/>
    <w:rsid w:val="00D356C7"/>
    <w:rsid w:val="00DB6F60"/>
    <w:rsid w:val="00DD4166"/>
    <w:rsid w:val="00E671CF"/>
    <w:rsid w:val="00E77042"/>
    <w:rsid w:val="00E8159D"/>
    <w:rsid w:val="00EE0667"/>
    <w:rsid w:val="00F06F53"/>
    <w:rsid w:val="00F0789A"/>
    <w:rsid w:val="00F6075A"/>
    <w:rsid w:val="00F766C6"/>
    <w:rsid w:val="00FA34BC"/>
    <w:rsid w:val="00FA63E7"/>
    <w:rsid w:val="00FD7998"/>
    <w:rsid w:val="00FE3ED0"/>
    <w:rsid w:val="00FE7507"/>
    <w:rsid w:val="00FF0387"/>
    <w:rsid w:val="00FF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B4"/>
    <w:pPr>
      <w:spacing w:after="0" w:line="360" w:lineRule="auto"/>
      <w:ind w:left="2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ED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33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360"/>
  </w:style>
  <w:style w:type="paragraph" w:styleId="Footer">
    <w:name w:val="footer"/>
    <w:basedOn w:val="Normal"/>
    <w:link w:val="FooterChar"/>
    <w:uiPriority w:val="99"/>
    <w:unhideWhenUsed/>
    <w:rsid w:val="002033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nirow.ac.i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indosdm.com/kamus-kompetensi-kerjasama-team-work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arjanaku.com/2011/03/%20pembelajaran-kooperatif-tipe-stad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D3F7-47EB-4A7B-8D12-EB029AC8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12-05T11:45:00Z</cp:lastPrinted>
  <dcterms:created xsi:type="dcterms:W3CDTF">2012-11-20T15:26:00Z</dcterms:created>
  <dcterms:modified xsi:type="dcterms:W3CDTF">2012-12-15T14:39:00Z</dcterms:modified>
</cp:coreProperties>
</file>